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C4" w:rsidRPr="002820C4" w:rsidRDefault="006864C4" w:rsidP="006864C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64C4" w:rsidRPr="002820C4" w:rsidRDefault="006864C4" w:rsidP="00946688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95D00" w:rsidRPr="002820C4" w:rsidRDefault="00641CE0" w:rsidP="00A95D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25pt;width:232.5pt;height:155.25pt;z-index:251659264;mso-position-horizontal-relative:margin;mso-position-vertical-relative:margin">
            <v:imagedata r:id="rId7" o:title="герб"/>
            <w10:wrap type="square" anchorx="margin" anchory="margin"/>
          </v:shape>
        </w:pict>
      </w:r>
    </w:p>
    <w:p w:rsidR="00F74216" w:rsidRDefault="00F74216" w:rsidP="000854FC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41CE0" w:rsidRDefault="00641CE0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val="en-US" w:eastAsia="ru-RU"/>
        </w:rPr>
      </w:pPr>
    </w:p>
    <w:p w:rsidR="00641CE0" w:rsidRDefault="00641CE0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val="en-US" w:eastAsia="ru-RU"/>
        </w:rPr>
      </w:pPr>
    </w:p>
    <w:p w:rsidR="00DE2BE4" w:rsidRPr="002820C4" w:rsidRDefault="002F3E56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Графики семинаров и выездов в районы Забайкальского края опубликованы на сайте ФНС России</w:t>
      </w:r>
    </w:p>
    <w:p w:rsidR="006E0582" w:rsidRDefault="006E0582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2B39E1" w:rsidRDefault="002B39E1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2B39E1" w:rsidRDefault="002B39E1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2B39E1" w:rsidRDefault="002B39E1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BD7A59" w:rsidRDefault="00BD7A59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F74216" w:rsidRPr="002B39E1" w:rsidRDefault="002F3E56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График бесплатных семинаров для </w:t>
      </w:r>
      <w:r w:rsidR="00203D2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алогоплательщиков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, а также план выездных налоговых офисов </w:t>
      </w:r>
      <w:r w:rsidR="00203D2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 районы</w:t>
      </w:r>
      <w:r w:rsidR="00BD7A5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Забайкальского</w:t>
      </w:r>
      <w:r w:rsidR="00203D2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края 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утверждены на 2023 год и опубликованы на сайте ФНС России </w:t>
      </w:r>
      <w:r w:rsidR="00F74216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 разделе «</w:t>
      </w:r>
      <w:r w:rsidR="00F74216" w:rsidRPr="00F74216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Графики публичного информирования налогоплательщиков</w:t>
      </w:r>
      <w:r w:rsidR="00F74216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»</w:t>
      </w:r>
      <w:r w:rsidR="00641CE0" w:rsidRPr="00641CE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(https://www.nalog.gov.ru/rn75/about_fts/seminars_plans/)</w:t>
      </w:r>
      <w:r w:rsidR="00F74216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</w:p>
    <w:p w:rsidR="002B39E1" w:rsidRDefault="002B39E1" w:rsidP="00641CE0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7D3A14" w:rsidRDefault="007D3A14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еминары начнут проводиться с февраля, а первы</w:t>
      </w:r>
      <w:r w:rsidR="00335753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выездн</w:t>
      </w:r>
      <w:r w:rsidR="00335753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ой офис запланирован 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уже на </w:t>
      </w:r>
      <w:r w:rsidR="00335753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января</w:t>
      </w:r>
      <w:r w:rsidR="00203D2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в </w:t>
      </w:r>
      <w:r w:rsidR="00335753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. Могойтуй.</w:t>
      </w:r>
    </w:p>
    <w:p w:rsidR="00203D28" w:rsidRDefault="00203D28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203D28" w:rsidRDefault="00203D28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УФНС России по Забайкальскому краю напоминает: услуги налоговых органов можно получить дистанционно посредством электронных сервисов сайта </w:t>
      </w:r>
      <w:hyperlink r:id="rId8" w:history="1"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val="en-US" w:eastAsia="ru-RU"/>
          </w:rPr>
          <w:t>www</w:t>
        </w:r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eastAsia="ru-RU"/>
          </w:rPr>
          <w:t>.</w:t>
        </w:r>
        <w:proofErr w:type="spellStart"/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val="en-US" w:eastAsia="ru-RU"/>
          </w:rPr>
          <w:t>nalog</w:t>
        </w:r>
        <w:proofErr w:type="spellEnd"/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eastAsia="ru-RU"/>
          </w:rPr>
          <w:t>.</w:t>
        </w:r>
        <w:proofErr w:type="spellStart"/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val="en-US" w:eastAsia="ru-RU"/>
          </w:rPr>
          <w:t>gov</w:t>
        </w:r>
        <w:proofErr w:type="spellEnd"/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eastAsia="ru-RU"/>
          </w:rPr>
          <w:t>.</w:t>
        </w:r>
        <w:proofErr w:type="spellStart"/>
        <w:r w:rsidRPr="00A671BD">
          <w:rPr>
            <w:rStyle w:val="a3"/>
            <w:rFonts w:ascii="Times New Roman" w:eastAsia="Times New Roman" w:hAnsi="Times New Roman" w:cstheme="minorBidi"/>
            <w:sz w:val="26"/>
            <w:szCs w:val="26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</w:p>
    <w:p w:rsidR="00203D28" w:rsidRDefault="00203D28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203D28" w:rsidRDefault="00203D28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203D28" w:rsidRDefault="00203D28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203D28" w:rsidRPr="00203D28" w:rsidRDefault="00203D28" w:rsidP="00641CE0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B310B6" w:rsidRDefault="00B310B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sectPr w:rsidR="00F74216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51B8"/>
    <w:rsid w:val="001C36C2"/>
    <w:rsid w:val="001C49FA"/>
    <w:rsid w:val="001E42A4"/>
    <w:rsid w:val="002032EE"/>
    <w:rsid w:val="00203D28"/>
    <w:rsid w:val="00236F37"/>
    <w:rsid w:val="002417F5"/>
    <w:rsid w:val="002455E0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1CE0"/>
    <w:rsid w:val="00643DA1"/>
    <w:rsid w:val="00647807"/>
    <w:rsid w:val="00655B39"/>
    <w:rsid w:val="00655DF8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50B84"/>
    <w:rsid w:val="00751C02"/>
    <w:rsid w:val="00755A33"/>
    <w:rsid w:val="00763E7A"/>
    <w:rsid w:val="0077254A"/>
    <w:rsid w:val="0077688A"/>
    <w:rsid w:val="00784D3F"/>
    <w:rsid w:val="007A0D49"/>
    <w:rsid w:val="007A1657"/>
    <w:rsid w:val="007A4654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74590"/>
    <w:rsid w:val="00DC384E"/>
    <w:rsid w:val="00DD0EC4"/>
    <w:rsid w:val="00DE2BE4"/>
    <w:rsid w:val="00DE518F"/>
    <w:rsid w:val="00DE6214"/>
    <w:rsid w:val="00DF0644"/>
    <w:rsid w:val="00DF6D65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58759C-D0AA-40DC-B1E1-49065A53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12-30T05:51:00Z</dcterms:created>
  <dcterms:modified xsi:type="dcterms:W3CDTF">2022-12-30T05:51:00Z</dcterms:modified>
</cp:coreProperties>
</file>